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 Email of Inquiry for Requesting Information</w:t>
      </w:r>
    </w:p>
    <w:p>
      <w:r>
        <w:t>From: jaypgopani05@gmail.com</w:t>
      </w:r>
    </w:p>
    <w:p>
      <w:r>
        <w:t>To: hr.support@solutionspace.com</w:t>
      </w:r>
    </w:p>
    <w:p>
      <w:r>
        <w:t>Subject: Inquiry Regarding New Compliance Training Modules</w:t>
        <w:br/>
      </w:r>
    </w:p>
    <w:p>
      <w:r>
        <w:t>Dear HR Support Team,</w:t>
        <w:br/>
        <w:br/>
        <w:t>I hope you are doing well. I am writing to request detailed information regarding the new compliance training modules that were introduced last week.</w:t>
        <w:br/>
        <w:br/>
        <w:t>Kindly share the access guidelines, completion deadlines, and any mandatory sessions applicable for our department.</w:t>
      </w:r>
    </w:p>
    <w:p>
      <w:r>
        <w:br/>
        <w:t>Thanks and Regards,</w:t>
        <w:br/>
        <w:t>Jay Gopani</w:t>
        <w:br/>
        <w:t>Senior Associate Manager</w:t>
        <w:br/>
        <w:t>4S Solutions Pvt. Ltd.</w:t>
        <w:br/>
        <w:t>London, ON</w:t>
        <w:br/>
        <w:t>N5Y3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